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8A600E" w:rsidRDefault="00B827D8" w:rsidP="00B827D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>
        <w:rPr>
          <w:sz w:val="28"/>
          <w:szCs w:val="28"/>
        </w:rPr>
        <w:t xml:space="preserve"> </w:t>
      </w:r>
    </w:p>
    <w:p w:rsidR="00B827D8" w:rsidRPr="00680299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B827D8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27D8" w:rsidTr="00C17360">
        <w:tc>
          <w:tcPr>
            <w:tcW w:w="2090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27D8" w:rsidTr="00C17360">
        <w:tc>
          <w:tcPr>
            <w:tcW w:w="2090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5F64" w:rsidRPr="004B5F64" w:rsidTr="00C17360">
        <w:tc>
          <w:tcPr>
            <w:tcW w:w="15843" w:type="dxa"/>
            <w:gridSpan w:val="7"/>
          </w:tcPr>
          <w:p w:rsidR="004B5F64" w:rsidRPr="004B5F64" w:rsidRDefault="004B5F64" w:rsidP="007A2674">
            <w:pPr>
              <w:jc w:val="center"/>
              <w:rPr>
                <w:b/>
                <w:sz w:val="28"/>
                <w:szCs w:val="28"/>
              </w:rPr>
            </w:pPr>
            <w:r w:rsidRPr="004B5F64">
              <w:rPr>
                <w:b/>
                <w:sz w:val="28"/>
                <w:szCs w:val="28"/>
              </w:rPr>
              <w:t>БУЗ УР «</w:t>
            </w:r>
            <w:proofErr w:type="spellStart"/>
            <w:r w:rsidRPr="004B5F64">
              <w:rPr>
                <w:b/>
                <w:sz w:val="28"/>
                <w:szCs w:val="28"/>
              </w:rPr>
              <w:t>Кезская</w:t>
            </w:r>
            <w:proofErr w:type="spellEnd"/>
            <w:r w:rsidRPr="004B5F64">
              <w:rPr>
                <w:b/>
                <w:sz w:val="28"/>
                <w:szCs w:val="28"/>
              </w:rPr>
              <w:t xml:space="preserve"> РБ МЗ УР»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Default="004B5F64" w:rsidP="008C4CC6">
            <w:r>
              <w:t>Лечебное дело-фельдшер/</w:t>
            </w:r>
          </w:p>
          <w:p w:rsidR="004B5F64" w:rsidRPr="003A38DF" w:rsidRDefault="004B5F64" w:rsidP="008C4CC6">
            <w:r w:rsidRPr="003A38DF">
              <w:t>заведующий ФАП</w:t>
            </w:r>
          </w:p>
        </w:tc>
        <w:tc>
          <w:tcPr>
            <w:tcW w:w="1877" w:type="dxa"/>
          </w:tcPr>
          <w:p w:rsidR="004B5F64" w:rsidRPr="003A38DF" w:rsidRDefault="004B5F64" w:rsidP="004B5F64">
            <w:pPr>
              <w:jc w:val="center"/>
            </w:pPr>
            <w:r>
              <w:t>2</w:t>
            </w:r>
          </w:p>
        </w:tc>
        <w:tc>
          <w:tcPr>
            <w:tcW w:w="1953" w:type="dxa"/>
          </w:tcPr>
          <w:p w:rsidR="004B5F64" w:rsidRPr="003A38DF" w:rsidRDefault="004B5F64" w:rsidP="00982FE9">
            <w:pPr>
              <w:jc w:val="center"/>
            </w:pPr>
            <w:r w:rsidRPr="00520A3D">
              <w:t>20976</w:t>
            </w:r>
            <w:r w:rsidR="00982FE9">
              <w:t>,00</w:t>
            </w:r>
          </w:p>
        </w:tc>
        <w:tc>
          <w:tcPr>
            <w:tcW w:w="2126" w:type="dxa"/>
          </w:tcPr>
          <w:p w:rsidR="004B5F64" w:rsidRPr="003A38DF" w:rsidRDefault="004B5F64" w:rsidP="00982FE9">
            <w:pPr>
              <w:jc w:val="center"/>
            </w:pPr>
            <w:r w:rsidRPr="003A38DF">
              <w:t>пятидневный</w:t>
            </w:r>
          </w:p>
        </w:tc>
        <w:tc>
          <w:tcPr>
            <w:tcW w:w="1843" w:type="dxa"/>
          </w:tcPr>
          <w:p w:rsidR="004B5F64" w:rsidRPr="003A38DF" w:rsidRDefault="004B5F64" w:rsidP="004B5F64">
            <w:pPr>
              <w:jc w:val="center"/>
            </w:pPr>
            <w:r w:rsidRPr="003A38DF">
              <w:t>8</w:t>
            </w:r>
            <w:r w:rsidRPr="003A38DF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3A38DF" w:rsidRDefault="004B5F64" w:rsidP="004B5F64">
            <w:pPr>
              <w:jc w:val="center"/>
            </w:pPr>
            <w:r>
              <w:t xml:space="preserve">15 </w:t>
            </w:r>
            <w:r w:rsidRPr="003A38DF">
              <w:rPr>
                <w:vertAlign w:val="superscript"/>
              </w:rPr>
              <w:t>52</w:t>
            </w:r>
          </w:p>
        </w:tc>
        <w:tc>
          <w:tcPr>
            <w:tcW w:w="3969" w:type="dxa"/>
          </w:tcPr>
          <w:p w:rsidR="004B5F64" w:rsidRPr="003A38DF" w:rsidRDefault="004B5F64" w:rsidP="008C4CC6">
            <w:r>
              <w:t>Сертификат специалиста, 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Default="004B5F64" w:rsidP="008C4CC6">
            <w:r>
              <w:t>Сестринское дело - медсестра /</w:t>
            </w:r>
            <w:r w:rsidRPr="003A38DF">
              <w:t xml:space="preserve"> заведующий </w:t>
            </w:r>
            <w:r>
              <w:t>Ф</w:t>
            </w:r>
            <w:r w:rsidRPr="003A38DF">
              <w:t>П</w:t>
            </w:r>
          </w:p>
        </w:tc>
        <w:tc>
          <w:tcPr>
            <w:tcW w:w="1877" w:type="dxa"/>
          </w:tcPr>
          <w:p w:rsidR="004B5F64" w:rsidRDefault="004B5F64" w:rsidP="004B5F64">
            <w:pPr>
              <w:jc w:val="center"/>
            </w:pPr>
            <w:r>
              <w:t>2</w:t>
            </w:r>
          </w:p>
        </w:tc>
        <w:tc>
          <w:tcPr>
            <w:tcW w:w="1953" w:type="dxa"/>
          </w:tcPr>
          <w:p w:rsidR="004B5F64" w:rsidRPr="003A38DF" w:rsidRDefault="004B5F64" w:rsidP="00982FE9">
            <w:pPr>
              <w:jc w:val="center"/>
            </w:pPr>
            <w:r>
              <w:t>9913</w:t>
            </w:r>
            <w:r w:rsidR="00982FE9">
              <w:t>,00</w:t>
            </w:r>
          </w:p>
        </w:tc>
        <w:tc>
          <w:tcPr>
            <w:tcW w:w="2126" w:type="dxa"/>
          </w:tcPr>
          <w:p w:rsidR="004B5F64" w:rsidRPr="003A38DF" w:rsidRDefault="004B5F64" w:rsidP="00982FE9">
            <w:pPr>
              <w:jc w:val="center"/>
            </w:pPr>
            <w:r w:rsidRPr="003A38DF">
              <w:t>пятидневный</w:t>
            </w:r>
          </w:p>
        </w:tc>
        <w:tc>
          <w:tcPr>
            <w:tcW w:w="1843" w:type="dxa"/>
          </w:tcPr>
          <w:p w:rsidR="004B5F64" w:rsidRPr="003A38DF" w:rsidRDefault="004B5F64" w:rsidP="004B5F64">
            <w:pPr>
              <w:jc w:val="center"/>
            </w:pPr>
            <w:r w:rsidRPr="003A38DF">
              <w:t>8</w:t>
            </w:r>
            <w:r w:rsidRPr="003A38DF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3A38DF" w:rsidRDefault="004B5F64" w:rsidP="004B5F64">
            <w:pPr>
              <w:jc w:val="center"/>
            </w:pPr>
            <w:r>
              <w:t xml:space="preserve">15 </w:t>
            </w:r>
            <w:r w:rsidRPr="003A38DF">
              <w:rPr>
                <w:vertAlign w:val="superscript"/>
              </w:rPr>
              <w:t>52</w:t>
            </w:r>
          </w:p>
        </w:tc>
        <w:tc>
          <w:tcPr>
            <w:tcW w:w="3969" w:type="dxa"/>
          </w:tcPr>
          <w:p w:rsidR="004B5F64" w:rsidRPr="003A38DF" w:rsidRDefault="004B5F64" w:rsidP="008C4CC6">
            <w:r>
              <w:t>Сертификат специалиста, 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Default="004B5F64" w:rsidP="008C4CC6">
            <w:r>
              <w:t>Физиотерапия/ медсестра по физиотерапии</w:t>
            </w:r>
          </w:p>
        </w:tc>
        <w:tc>
          <w:tcPr>
            <w:tcW w:w="1877" w:type="dxa"/>
          </w:tcPr>
          <w:p w:rsidR="004B5F64" w:rsidRDefault="004B5F64" w:rsidP="004B5F64">
            <w:pPr>
              <w:jc w:val="center"/>
            </w:pPr>
            <w:r>
              <w:t>1</w:t>
            </w:r>
          </w:p>
        </w:tc>
        <w:tc>
          <w:tcPr>
            <w:tcW w:w="1953" w:type="dxa"/>
          </w:tcPr>
          <w:p w:rsidR="004B5F64" w:rsidRDefault="004B5F64" w:rsidP="00982FE9">
            <w:pPr>
              <w:jc w:val="center"/>
            </w:pPr>
            <w:r>
              <w:t>16293</w:t>
            </w:r>
            <w:r w:rsidR="00982FE9">
              <w:t>,00</w:t>
            </w:r>
          </w:p>
        </w:tc>
        <w:tc>
          <w:tcPr>
            <w:tcW w:w="2126" w:type="dxa"/>
          </w:tcPr>
          <w:p w:rsidR="004B5F64" w:rsidRPr="003A38DF" w:rsidRDefault="004B5F64" w:rsidP="00982FE9">
            <w:pPr>
              <w:jc w:val="center"/>
            </w:pPr>
            <w:r w:rsidRPr="003A38DF">
              <w:t>пятидневный</w:t>
            </w:r>
          </w:p>
        </w:tc>
        <w:tc>
          <w:tcPr>
            <w:tcW w:w="1843" w:type="dxa"/>
          </w:tcPr>
          <w:p w:rsidR="004B5F64" w:rsidRPr="003A38DF" w:rsidRDefault="004B5F64" w:rsidP="004B5F64">
            <w:pPr>
              <w:jc w:val="center"/>
            </w:pPr>
            <w:r w:rsidRPr="003A38DF">
              <w:t>8</w:t>
            </w:r>
            <w:r w:rsidRPr="003A38DF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3A38DF" w:rsidRDefault="004B5F64" w:rsidP="004B5F64">
            <w:pPr>
              <w:jc w:val="center"/>
            </w:pPr>
            <w:r>
              <w:t xml:space="preserve">15 </w:t>
            </w:r>
            <w:r w:rsidRPr="003A38DF">
              <w:rPr>
                <w:vertAlign w:val="superscript"/>
              </w:rPr>
              <w:t>52</w:t>
            </w:r>
          </w:p>
        </w:tc>
        <w:tc>
          <w:tcPr>
            <w:tcW w:w="3969" w:type="dxa"/>
          </w:tcPr>
          <w:p w:rsidR="004B5F64" w:rsidRPr="003A38DF" w:rsidRDefault="004B5F64" w:rsidP="008C4CC6">
            <w:r>
              <w:t>Сертификат специалиста, 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Pr="003A38DF" w:rsidRDefault="004B5F64" w:rsidP="008C4CC6">
            <w:r>
              <w:t xml:space="preserve">Сестринское дело - медсестра / палатная </w:t>
            </w:r>
            <w:proofErr w:type="gramStart"/>
            <w:r>
              <w:t>мед</w:t>
            </w:r>
            <w:r w:rsidR="00364A86">
              <w:t>-</w:t>
            </w:r>
            <w:r>
              <w:t>сестра</w:t>
            </w:r>
            <w:proofErr w:type="gramEnd"/>
            <w:r>
              <w:t xml:space="preserve"> отделение сестринского ухода</w:t>
            </w:r>
          </w:p>
        </w:tc>
        <w:tc>
          <w:tcPr>
            <w:tcW w:w="1877" w:type="dxa"/>
          </w:tcPr>
          <w:p w:rsidR="004B5F64" w:rsidRDefault="004B5F64" w:rsidP="004B5F64">
            <w:pPr>
              <w:jc w:val="center"/>
            </w:pPr>
            <w:r>
              <w:t>1</w:t>
            </w:r>
          </w:p>
          <w:p w:rsidR="004B5F64" w:rsidRDefault="004B5F64" w:rsidP="004B5F64">
            <w:pPr>
              <w:jc w:val="center"/>
            </w:pPr>
          </w:p>
          <w:p w:rsidR="004B5F64" w:rsidRPr="003A38DF" w:rsidRDefault="004B5F64" w:rsidP="004B5F64">
            <w:pPr>
              <w:jc w:val="center"/>
            </w:pPr>
          </w:p>
        </w:tc>
        <w:tc>
          <w:tcPr>
            <w:tcW w:w="1953" w:type="dxa"/>
          </w:tcPr>
          <w:p w:rsidR="004B5F64" w:rsidRPr="003A38DF" w:rsidRDefault="004B5F64" w:rsidP="00982FE9">
            <w:pPr>
              <w:jc w:val="center"/>
            </w:pPr>
            <w:r>
              <w:t>21240</w:t>
            </w:r>
            <w:r w:rsidR="00982FE9">
              <w:t>,00</w:t>
            </w:r>
          </w:p>
        </w:tc>
        <w:tc>
          <w:tcPr>
            <w:tcW w:w="2126" w:type="dxa"/>
          </w:tcPr>
          <w:p w:rsidR="004B5F64" w:rsidRPr="003A38DF" w:rsidRDefault="004B5F64" w:rsidP="00982FE9">
            <w:pPr>
              <w:jc w:val="center"/>
            </w:pPr>
            <w:r>
              <w:t>сменный</w:t>
            </w:r>
          </w:p>
        </w:tc>
        <w:tc>
          <w:tcPr>
            <w:tcW w:w="1843" w:type="dxa"/>
          </w:tcPr>
          <w:p w:rsidR="004B5F64" w:rsidRDefault="004B5F64" w:rsidP="004B5F64">
            <w:pPr>
              <w:jc w:val="center"/>
              <w:rPr>
                <w:vertAlign w:val="superscript"/>
              </w:rPr>
            </w:pPr>
            <w:r w:rsidRPr="003A38DF">
              <w:t>8</w:t>
            </w:r>
            <w:r w:rsidRPr="003A38DF">
              <w:rPr>
                <w:vertAlign w:val="superscript"/>
              </w:rPr>
              <w:t>00</w:t>
            </w:r>
          </w:p>
          <w:p w:rsidR="004B5F64" w:rsidRPr="003A38DF" w:rsidRDefault="004B5F64" w:rsidP="004B5F64">
            <w:pPr>
              <w:jc w:val="center"/>
            </w:pPr>
            <w:r>
              <w:t xml:space="preserve">19 </w:t>
            </w:r>
            <w:r w:rsidRPr="00920283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Default="004B5F64" w:rsidP="004B5F64">
            <w:pPr>
              <w:jc w:val="center"/>
              <w:rPr>
                <w:vertAlign w:val="superscript"/>
              </w:rPr>
            </w:pPr>
            <w:r>
              <w:t xml:space="preserve">19 </w:t>
            </w:r>
            <w:r w:rsidRPr="00920283">
              <w:rPr>
                <w:vertAlign w:val="superscript"/>
              </w:rPr>
              <w:t>00</w:t>
            </w:r>
          </w:p>
          <w:p w:rsidR="004B5F64" w:rsidRDefault="004B5F64" w:rsidP="004B5F64">
            <w:pPr>
              <w:jc w:val="center"/>
              <w:rPr>
                <w:vertAlign w:val="superscript"/>
              </w:rPr>
            </w:pPr>
            <w:r w:rsidRPr="003A38DF">
              <w:t>8</w:t>
            </w:r>
            <w:r w:rsidRPr="003A38DF">
              <w:rPr>
                <w:vertAlign w:val="superscript"/>
              </w:rPr>
              <w:t>00</w:t>
            </w:r>
          </w:p>
          <w:p w:rsidR="004B5F64" w:rsidRPr="003A38DF" w:rsidRDefault="004B5F64" w:rsidP="004B5F64">
            <w:pPr>
              <w:jc w:val="center"/>
            </w:pPr>
          </w:p>
        </w:tc>
        <w:tc>
          <w:tcPr>
            <w:tcW w:w="3969" w:type="dxa"/>
          </w:tcPr>
          <w:p w:rsidR="004B5F64" w:rsidRDefault="004B5F64" w:rsidP="008C4CC6">
            <w:r w:rsidRPr="00AC71DD">
              <w:t>Сертификат специалиста</w:t>
            </w:r>
            <w:r>
              <w:t>,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Pr="00982FE9" w:rsidRDefault="004B5F64" w:rsidP="008C4CC6">
            <w:r w:rsidRPr="00982FE9">
              <w:t>Стоматология – зубной врач / зубной врач</w:t>
            </w:r>
          </w:p>
        </w:tc>
        <w:tc>
          <w:tcPr>
            <w:tcW w:w="1877" w:type="dxa"/>
          </w:tcPr>
          <w:p w:rsidR="004B5F64" w:rsidRPr="00982FE9" w:rsidRDefault="004B5F64" w:rsidP="004B5F64">
            <w:pPr>
              <w:jc w:val="center"/>
            </w:pPr>
            <w:r w:rsidRPr="00982FE9">
              <w:t>2</w:t>
            </w:r>
          </w:p>
        </w:tc>
        <w:tc>
          <w:tcPr>
            <w:tcW w:w="1953" w:type="dxa"/>
          </w:tcPr>
          <w:p w:rsidR="004B5F64" w:rsidRPr="00982FE9" w:rsidRDefault="004B5F64" w:rsidP="00982FE9">
            <w:pPr>
              <w:jc w:val="center"/>
            </w:pPr>
            <w:r w:rsidRPr="00982FE9">
              <w:t>16412</w:t>
            </w:r>
            <w:r w:rsidR="00982FE9" w:rsidRPr="00982FE9">
              <w:t>,00</w:t>
            </w:r>
          </w:p>
        </w:tc>
        <w:tc>
          <w:tcPr>
            <w:tcW w:w="2126" w:type="dxa"/>
          </w:tcPr>
          <w:p w:rsidR="004B5F64" w:rsidRPr="00982FE9" w:rsidRDefault="004B5F64" w:rsidP="00982FE9">
            <w:pPr>
              <w:jc w:val="center"/>
            </w:pPr>
            <w:r w:rsidRPr="00982FE9">
              <w:t>пятидневный</w:t>
            </w:r>
          </w:p>
        </w:tc>
        <w:tc>
          <w:tcPr>
            <w:tcW w:w="1843" w:type="dxa"/>
          </w:tcPr>
          <w:p w:rsidR="004B5F64" w:rsidRPr="00982FE9" w:rsidRDefault="004B5F64" w:rsidP="004B5F64">
            <w:pPr>
              <w:jc w:val="center"/>
            </w:pPr>
            <w:r w:rsidRPr="00982FE9">
              <w:t>8</w:t>
            </w:r>
            <w:r w:rsidRPr="00982FE9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982FE9" w:rsidRDefault="004B5F64" w:rsidP="004B5F64">
            <w:pPr>
              <w:jc w:val="center"/>
            </w:pPr>
            <w:r w:rsidRPr="00982FE9">
              <w:t xml:space="preserve">15 </w:t>
            </w:r>
            <w:r w:rsidRPr="00982FE9">
              <w:rPr>
                <w:vertAlign w:val="superscript"/>
              </w:rPr>
              <w:t>52</w:t>
            </w:r>
          </w:p>
        </w:tc>
        <w:tc>
          <w:tcPr>
            <w:tcW w:w="3969" w:type="dxa"/>
          </w:tcPr>
          <w:p w:rsidR="004B5F64" w:rsidRPr="00982FE9" w:rsidRDefault="004B5F64" w:rsidP="008C4CC6">
            <w:r w:rsidRPr="00982FE9">
              <w:t>Сертификат специалиста,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Pr="00982FE9" w:rsidRDefault="004B5F64" w:rsidP="008C4CC6">
            <w:r w:rsidRPr="00982FE9">
              <w:t>Сестринское дело/ медсестра стоматологического отделения</w:t>
            </w:r>
          </w:p>
        </w:tc>
        <w:tc>
          <w:tcPr>
            <w:tcW w:w="1877" w:type="dxa"/>
          </w:tcPr>
          <w:p w:rsidR="004B5F64" w:rsidRPr="00982FE9" w:rsidRDefault="004B5F64" w:rsidP="004B5F64">
            <w:pPr>
              <w:jc w:val="center"/>
            </w:pPr>
            <w:r w:rsidRPr="00982FE9">
              <w:t>1</w:t>
            </w:r>
          </w:p>
        </w:tc>
        <w:tc>
          <w:tcPr>
            <w:tcW w:w="1953" w:type="dxa"/>
          </w:tcPr>
          <w:p w:rsidR="004B5F64" w:rsidRPr="00982FE9" w:rsidRDefault="004B5F64" w:rsidP="00982FE9">
            <w:pPr>
              <w:jc w:val="center"/>
            </w:pPr>
            <w:r w:rsidRPr="00982FE9">
              <w:t>16293</w:t>
            </w:r>
            <w:r w:rsidR="00982FE9" w:rsidRPr="00982FE9">
              <w:t>,00</w:t>
            </w:r>
          </w:p>
        </w:tc>
        <w:tc>
          <w:tcPr>
            <w:tcW w:w="2126" w:type="dxa"/>
          </w:tcPr>
          <w:p w:rsidR="004B5F64" w:rsidRPr="00982FE9" w:rsidRDefault="004B5F64" w:rsidP="00982FE9">
            <w:pPr>
              <w:jc w:val="center"/>
            </w:pPr>
            <w:r w:rsidRPr="00982FE9">
              <w:t>пятидневный</w:t>
            </w:r>
          </w:p>
        </w:tc>
        <w:tc>
          <w:tcPr>
            <w:tcW w:w="1843" w:type="dxa"/>
          </w:tcPr>
          <w:p w:rsidR="004B5F64" w:rsidRPr="00982FE9" w:rsidRDefault="004B5F64" w:rsidP="004B5F64">
            <w:pPr>
              <w:jc w:val="center"/>
            </w:pPr>
            <w:r w:rsidRPr="00982FE9">
              <w:t>8</w:t>
            </w:r>
            <w:r w:rsidRPr="00982FE9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982FE9" w:rsidRDefault="004B5F64" w:rsidP="004B5F64">
            <w:pPr>
              <w:jc w:val="center"/>
            </w:pPr>
            <w:r w:rsidRPr="00982FE9">
              <w:t xml:space="preserve">15 </w:t>
            </w:r>
            <w:r w:rsidRPr="00982FE9">
              <w:rPr>
                <w:vertAlign w:val="superscript"/>
              </w:rPr>
              <w:t>52</w:t>
            </w:r>
          </w:p>
        </w:tc>
        <w:tc>
          <w:tcPr>
            <w:tcW w:w="3969" w:type="dxa"/>
          </w:tcPr>
          <w:p w:rsidR="004B5F64" w:rsidRPr="00982FE9" w:rsidRDefault="004B5F64" w:rsidP="008C4CC6">
            <w:r w:rsidRPr="00982FE9">
              <w:t>Сертификат специалиста,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Pr="00982FE9" w:rsidRDefault="004B5F64" w:rsidP="008C4CC6">
            <w:r w:rsidRPr="00982FE9">
              <w:t xml:space="preserve">Скорая и неотложная помощь/ </w:t>
            </w:r>
            <w:r w:rsidRPr="00982FE9">
              <w:lastRenderedPageBreak/>
              <w:t>выездной фельдшер</w:t>
            </w:r>
          </w:p>
        </w:tc>
        <w:tc>
          <w:tcPr>
            <w:tcW w:w="1877" w:type="dxa"/>
          </w:tcPr>
          <w:p w:rsidR="004B5F64" w:rsidRPr="00982FE9" w:rsidRDefault="004B5F64" w:rsidP="004B5F64">
            <w:pPr>
              <w:jc w:val="center"/>
            </w:pPr>
            <w:r w:rsidRPr="00982FE9">
              <w:lastRenderedPageBreak/>
              <w:t>1</w:t>
            </w:r>
          </w:p>
        </w:tc>
        <w:tc>
          <w:tcPr>
            <w:tcW w:w="1953" w:type="dxa"/>
          </w:tcPr>
          <w:p w:rsidR="004B5F64" w:rsidRPr="00982FE9" w:rsidRDefault="004B5F64" w:rsidP="00982FE9">
            <w:pPr>
              <w:jc w:val="center"/>
            </w:pPr>
            <w:r w:rsidRPr="00982FE9">
              <w:t>26483</w:t>
            </w:r>
            <w:r w:rsidR="00982FE9" w:rsidRPr="00982FE9">
              <w:t>,00</w:t>
            </w:r>
          </w:p>
        </w:tc>
        <w:tc>
          <w:tcPr>
            <w:tcW w:w="2126" w:type="dxa"/>
          </w:tcPr>
          <w:p w:rsidR="004B5F64" w:rsidRPr="00982FE9" w:rsidRDefault="004B5F64" w:rsidP="00982FE9">
            <w:pPr>
              <w:jc w:val="center"/>
            </w:pPr>
            <w:r w:rsidRPr="00982FE9">
              <w:t>сменный</w:t>
            </w:r>
          </w:p>
        </w:tc>
        <w:tc>
          <w:tcPr>
            <w:tcW w:w="1843" w:type="dxa"/>
          </w:tcPr>
          <w:p w:rsidR="004B5F64" w:rsidRPr="00982FE9" w:rsidRDefault="004B5F64" w:rsidP="004B5F64">
            <w:pPr>
              <w:jc w:val="center"/>
              <w:rPr>
                <w:vertAlign w:val="superscript"/>
              </w:rPr>
            </w:pPr>
            <w:r w:rsidRPr="00982FE9">
              <w:t>8</w:t>
            </w:r>
            <w:r w:rsidRPr="00982FE9">
              <w:rPr>
                <w:vertAlign w:val="superscript"/>
              </w:rPr>
              <w:t>00</w:t>
            </w:r>
          </w:p>
          <w:p w:rsidR="004B5F64" w:rsidRPr="00982FE9" w:rsidRDefault="004B5F64" w:rsidP="004B5F64">
            <w:pPr>
              <w:jc w:val="center"/>
            </w:pPr>
            <w:r w:rsidRPr="00982FE9">
              <w:t xml:space="preserve">19 </w:t>
            </w:r>
            <w:r w:rsidRPr="00982FE9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982FE9" w:rsidRDefault="004B5F64" w:rsidP="004B5F64">
            <w:pPr>
              <w:jc w:val="center"/>
              <w:rPr>
                <w:vertAlign w:val="superscript"/>
              </w:rPr>
            </w:pPr>
            <w:r w:rsidRPr="00982FE9">
              <w:t xml:space="preserve">19 </w:t>
            </w:r>
            <w:r w:rsidRPr="00982FE9">
              <w:rPr>
                <w:vertAlign w:val="superscript"/>
              </w:rPr>
              <w:t>00</w:t>
            </w:r>
          </w:p>
          <w:p w:rsidR="004B5F64" w:rsidRPr="00982FE9" w:rsidRDefault="004B5F64" w:rsidP="004B5F64">
            <w:pPr>
              <w:jc w:val="center"/>
              <w:rPr>
                <w:vertAlign w:val="superscript"/>
              </w:rPr>
            </w:pPr>
            <w:r w:rsidRPr="00982FE9">
              <w:t>8</w:t>
            </w:r>
            <w:r w:rsidRPr="00982FE9">
              <w:rPr>
                <w:vertAlign w:val="superscript"/>
              </w:rPr>
              <w:t>00</w:t>
            </w:r>
          </w:p>
          <w:p w:rsidR="004B5F64" w:rsidRPr="00982FE9" w:rsidRDefault="004B5F64" w:rsidP="004B5F64">
            <w:pPr>
              <w:jc w:val="center"/>
            </w:pPr>
          </w:p>
        </w:tc>
        <w:tc>
          <w:tcPr>
            <w:tcW w:w="3969" w:type="dxa"/>
          </w:tcPr>
          <w:p w:rsidR="004B5F64" w:rsidRPr="00982FE9" w:rsidRDefault="004B5F64" w:rsidP="008C4CC6">
            <w:r w:rsidRPr="00982FE9">
              <w:t>Сертификат специалиста,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Default="004B5F64" w:rsidP="008C4CC6">
            <w:r w:rsidRPr="00982FE9">
              <w:lastRenderedPageBreak/>
              <w:t>Скорая и неотложная помощь/ фельдшер по приему и передаче вызовов СМП</w:t>
            </w:r>
          </w:p>
          <w:p w:rsidR="00F969A4" w:rsidRPr="00982FE9" w:rsidRDefault="00F969A4" w:rsidP="008C4CC6"/>
        </w:tc>
        <w:tc>
          <w:tcPr>
            <w:tcW w:w="1877" w:type="dxa"/>
          </w:tcPr>
          <w:p w:rsidR="004B5F64" w:rsidRPr="00982FE9" w:rsidRDefault="004B5F64" w:rsidP="004B5F64">
            <w:pPr>
              <w:jc w:val="center"/>
            </w:pPr>
            <w:r w:rsidRPr="00982FE9">
              <w:t>1</w:t>
            </w:r>
          </w:p>
        </w:tc>
        <w:tc>
          <w:tcPr>
            <w:tcW w:w="1953" w:type="dxa"/>
          </w:tcPr>
          <w:p w:rsidR="004B5F64" w:rsidRPr="00982FE9" w:rsidRDefault="004B5F64" w:rsidP="00364A86">
            <w:pPr>
              <w:jc w:val="center"/>
            </w:pPr>
            <w:r w:rsidRPr="00982FE9">
              <w:t>24728</w:t>
            </w:r>
            <w:r w:rsidR="00982FE9" w:rsidRPr="00982FE9">
              <w:t>,00</w:t>
            </w:r>
          </w:p>
        </w:tc>
        <w:tc>
          <w:tcPr>
            <w:tcW w:w="2126" w:type="dxa"/>
          </w:tcPr>
          <w:p w:rsidR="004B5F64" w:rsidRPr="00982FE9" w:rsidRDefault="004B5F64" w:rsidP="00982FE9">
            <w:pPr>
              <w:jc w:val="center"/>
            </w:pPr>
            <w:r w:rsidRPr="00982FE9">
              <w:t>сменный</w:t>
            </w:r>
          </w:p>
        </w:tc>
        <w:tc>
          <w:tcPr>
            <w:tcW w:w="1843" w:type="dxa"/>
          </w:tcPr>
          <w:p w:rsidR="004B5F64" w:rsidRPr="00982FE9" w:rsidRDefault="004B5F64" w:rsidP="004B5F64">
            <w:pPr>
              <w:jc w:val="center"/>
              <w:rPr>
                <w:vertAlign w:val="superscript"/>
              </w:rPr>
            </w:pPr>
            <w:r w:rsidRPr="00982FE9">
              <w:t>8</w:t>
            </w:r>
            <w:r w:rsidRPr="00982FE9">
              <w:rPr>
                <w:vertAlign w:val="superscript"/>
              </w:rPr>
              <w:t>00</w:t>
            </w:r>
          </w:p>
          <w:p w:rsidR="004B5F64" w:rsidRPr="00982FE9" w:rsidRDefault="004B5F64" w:rsidP="004B5F64">
            <w:pPr>
              <w:jc w:val="center"/>
            </w:pPr>
            <w:r w:rsidRPr="00982FE9">
              <w:t xml:space="preserve">19 </w:t>
            </w:r>
            <w:r w:rsidRPr="00982FE9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982FE9" w:rsidRDefault="004B5F64" w:rsidP="004B5F64">
            <w:pPr>
              <w:jc w:val="center"/>
              <w:rPr>
                <w:vertAlign w:val="superscript"/>
              </w:rPr>
            </w:pPr>
            <w:r w:rsidRPr="00982FE9">
              <w:t xml:space="preserve">19 </w:t>
            </w:r>
            <w:r w:rsidRPr="00982FE9">
              <w:rPr>
                <w:vertAlign w:val="superscript"/>
              </w:rPr>
              <w:t>00</w:t>
            </w:r>
          </w:p>
          <w:p w:rsidR="004B5F64" w:rsidRPr="00982FE9" w:rsidRDefault="004B5F64" w:rsidP="004B5F64">
            <w:pPr>
              <w:jc w:val="center"/>
              <w:rPr>
                <w:vertAlign w:val="superscript"/>
              </w:rPr>
            </w:pPr>
            <w:r w:rsidRPr="00982FE9">
              <w:t>8</w:t>
            </w:r>
            <w:r w:rsidRPr="00982FE9">
              <w:rPr>
                <w:vertAlign w:val="superscript"/>
              </w:rPr>
              <w:t>00</w:t>
            </w:r>
          </w:p>
          <w:p w:rsidR="004B5F64" w:rsidRPr="00982FE9" w:rsidRDefault="004B5F64" w:rsidP="004B5F64">
            <w:pPr>
              <w:jc w:val="center"/>
            </w:pPr>
          </w:p>
        </w:tc>
        <w:tc>
          <w:tcPr>
            <w:tcW w:w="3969" w:type="dxa"/>
          </w:tcPr>
          <w:p w:rsidR="004B5F64" w:rsidRPr="00982FE9" w:rsidRDefault="004B5F64" w:rsidP="008C4CC6">
            <w:r w:rsidRPr="00982FE9">
              <w:t>Сертификат специалиста,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Default="004B5F64" w:rsidP="008C4CC6">
            <w:r w:rsidRPr="00982FE9">
              <w:t>Скорая и неотложная помощь/ фельдшер кабинета неотложной помощи поликлиники</w:t>
            </w:r>
          </w:p>
          <w:p w:rsidR="00F969A4" w:rsidRPr="00982FE9" w:rsidRDefault="00F969A4" w:rsidP="008C4CC6"/>
        </w:tc>
        <w:tc>
          <w:tcPr>
            <w:tcW w:w="1877" w:type="dxa"/>
          </w:tcPr>
          <w:p w:rsidR="004B5F64" w:rsidRPr="00982FE9" w:rsidRDefault="004B5F64" w:rsidP="004B5F64">
            <w:pPr>
              <w:jc w:val="center"/>
            </w:pPr>
            <w:r w:rsidRPr="00982FE9">
              <w:t>1</w:t>
            </w:r>
          </w:p>
        </w:tc>
        <w:tc>
          <w:tcPr>
            <w:tcW w:w="1953" w:type="dxa"/>
          </w:tcPr>
          <w:p w:rsidR="004B5F64" w:rsidRPr="00982FE9" w:rsidRDefault="004B5F64" w:rsidP="00364A86">
            <w:pPr>
              <w:jc w:val="center"/>
            </w:pPr>
            <w:r w:rsidRPr="00982FE9">
              <w:t>16412</w:t>
            </w:r>
            <w:r w:rsidR="00982FE9" w:rsidRPr="00982FE9">
              <w:t>,00</w:t>
            </w:r>
          </w:p>
        </w:tc>
        <w:tc>
          <w:tcPr>
            <w:tcW w:w="2126" w:type="dxa"/>
          </w:tcPr>
          <w:p w:rsidR="004B5F64" w:rsidRPr="00982FE9" w:rsidRDefault="004B5F64" w:rsidP="00982FE9">
            <w:pPr>
              <w:jc w:val="center"/>
            </w:pPr>
            <w:r w:rsidRPr="00982FE9">
              <w:t>пятидневный</w:t>
            </w:r>
          </w:p>
        </w:tc>
        <w:tc>
          <w:tcPr>
            <w:tcW w:w="1843" w:type="dxa"/>
          </w:tcPr>
          <w:p w:rsidR="004B5F64" w:rsidRPr="00982FE9" w:rsidRDefault="004B5F64" w:rsidP="004B5F64">
            <w:pPr>
              <w:jc w:val="center"/>
            </w:pPr>
            <w:r w:rsidRPr="00982FE9">
              <w:t>800</w:t>
            </w:r>
          </w:p>
        </w:tc>
        <w:tc>
          <w:tcPr>
            <w:tcW w:w="1985" w:type="dxa"/>
          </w:tcPr>
          <w:p w:rsidR="004B5F64" w:rsidRPr="00982FE9" w:rsidRDefault="004B5F64" w:rsidP="004B5F64">
            <w:pPr>
              <w:jc w:val="center"/>
            </w:pPr>
            <w:r w:rsidRPr="00982FE9">
              <w:t>15 52</w:t>
            </w:r>
          </w:p>
        </w:tc>
        <w:tc>
          <w:tcPr>
            <w:tcW w:w="3969" w:type="dxa"/>
          </w:tcPr>
          <w:p w:rsidR="004B5F64" w:rsidRPr="00982FE9" w:rsidRDefault="004B5F64" w:rsidP="008C4CC6">
            <w:r w:rsidRPr="00982FE9">
              <w:t>Сертификат специалиста,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Pr="00982FE9" w:rsidRDefault="004B5F64" w:rsidP="008C4CC6">
            <w:r w:rsidRPr="00982FE9">
              <w:t>Сестринское дело/медсестра эндоскопического кабинета</w:t>
            </w:r>
          </w:p>
          <w:p w:rsidR="00E34551" w:rsidRPr="00982FE9" w:rsidRDefault="00E34551" w:rsidP="008C4CC6"/>
        </w:tc>
        <w:tc>
          <w:tcPr>
            <w:tcW w:w="1877" w:type="dxa"/>
          </w:tcPr>
          <w:p w:rsidR="004B5F64" w:rsidRPr="00982FE9" w:rsidRDefault="004B5F64" w:rsidP="004B5F64">
            <w:pPr>
              <w:jc w:val="center"/>
            </w:pPr>
            <w:r w:rsidRPr="00982FE9">
              <w:t>1</w:t>
            </w:r>
          </w:p>
        </w:tc>
        <w:tc>
          <w:tcPr>
            <w:tcW w:w="1953" w:type="dxa"/>
          </w:tcPr>
          <w:p w:rsidR="004B5F64" w:rsidRPr="00982FE9" w:rsidRDefault="004B5F64" w:rsidP="00982FE9">
            <w:pPr>
              <w:jc w:val="center"/>
            </w:pPr>
            <w:r w:rsidRPr="00982FE9">
              <w:t>16293</w:t>
            </w:r>
            <w:r w:rsidR="00982FE9" w:rsidRPr="00982FE9">
              <w:t>,00</w:t>
            </w:r>
          </w:p>
        </w:tc>
        <w:tc>
          <w:tcPr>
            <w:tcW w:w="2126" w:type="dxa"/>
          </w:tcPr>
          <w:p w:rsidR="004B5F64" w:rsidRPr="00982FE9" w:rsidRDefault="004B5F64" w:rsidP="00982FE9">
            <w:pPr>
              <w:jc w:val="center"/>
            </w:pPr>
            <w:r w:rsidRPr="00982FE9">
              <w:t>пятидневный</w:t>
            </w:r>
          </w:p>
        </w:tc>
        <w:tc>
          <w:tcPr>
            <w:tcW w:w="1843" w:type="dxa"/>
          </w:tcPr>
          <w:p w:rsidR="004B5F64" w:rsidRPr="00982FE9" w:rsidRDefault="004B5F64" w:rsidP="004B5F64">
            <w:pPr>
              <w:jc w:val="center"/>
            </w:pPr>
            <w:r w:rsidRPr="00982FE9">
              <w:t>8</w:t>
            </w:r>
            <w:r w:rsidRPr="00982FE9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982FE9" w:rsidRDefault="004B5F64" w:rsidP="004B5F64">
            <w:pPr>
              <w:jc w:val="center"/>
            </w:pPr>
            <w:r w:rsidRPr="00982FE9">
              <w:t xml:space="preserve">15 </w:t>
            </w:r>
            <w:r w:rsidRPr="00982FE9">
              <w:rPr>
                <w:vertAlign w:val="superscript"/>
              </w:rPr>
              <w:t>52</w:t>
            </w:r>
          </w:p>
        </w:tc>
        <w:tc>
          <w:tcPr>
            <w:tcW w:w="3969" w:type="dxa"/>
          </w:tcPr>
          <w:p w:rsidR="004B5F64" w:rsidRPr="00982FE9" w:rsidRDefault="004B5F64" w:rsidP="008C4CC6">
            <w:r w:rsidRPr="00982FE9">
              <w:t>Сертификат специалиста, пользование ПК, можно без опыта работы</w:t>
            </w:r>
          </w:p>
        </w:tc>
      </w:tr>
      <w:tr w:rsidR="004B5F64" w:rsidRPr="008A600E" w:rsidTr="00C17360">
        <w:tc>
          <w:tcPr>
            <w:tcW w:w="2090" w:type="dxa"/>
          </w:tcPr>
          <w:p w:rsidR="004B5F64" w:rsidRPr="00982FE9" w:rsidRDefault="00E34551" w:rsidP="008C4CC6">
            <w:r w:rsidRPr="00982FE9">
              <w:t xml:space="preserve">Сестринское дело в </w:t>
            </w:r>
            <w:r w:rsidR="004B5F64" w:rsidRPr="00982FE9">
              <w:t>педиатрии/</w:t>
            </w:r>
            <w:r w:rsidRPr="00982FE9">
              <w:t xml:space="preserve"> </w:t>
            </w:r>
            <w:r w:rsidR="004B5F64" w:rsidRPr="00982FE9">
              <w:t>медсестра детского сада</w:t>
            </w:r>
          </w:p>
          <w:p w:rsidR="00E34551" w:rsidRPr="00982FE9" w:rsidRDefault="00E34551" w:rsidP="008C4CC6"/>
        </w:tc>
        <w:tc>
          <w:tcPr>
            <w:tcW w:w="1877" w:type="dxa"/>
          </w:tcPr>
          <w:p w:rsidR="004B5F64" w:rsidRPr="00982FE9" w:rsidRDefault="004B5F64" w:rsidP="004B5F64">
            <w:pPr>
              <w:jc w:val="center"/>
            </w:pPr>
            <w:r w:rsidRPr="00982FE9">
              <w:t>1</w:t>
            </w:r>
          </w:p>
        </w:tc>
        <w:tc>
          <w:tcPr>
            <w:tcW w:w="1953" w:type="dxa"/>
          </w:tcPr>
          <w:p w:rsidR="004B5F64" w:rsidRPr="00982FE9" w:rsidRDefault="004B5F64" w:rsidP="00982FE9">
            <w:pPr>
              <w:jc w:val="center"/>
            </w:pPr>
            <w:r w:rsidRPr="00982FE9">
              <w:t>16810</w:t>
            </w:r>
            <w:r w:rsidR="00982FE9" w:rsidRPr="00982FE9">
              <w:t>,00</w:t>
            </w:r>
          </w:p>
        </w:tc>
        <w:tc>
          <w:tcPr>
            <w:tcW w:w="2126" w:type="dxa"/>
          </w:tcPr>
          <w:p w:rsidR="004B5F64" w:rsidRPr="00982FE9" w:rsidRDefault="004B5F64" w:rsidP="00982FE9">
            <w:pPr>
              <w:jc w:val="center"/>
            </w:pPr>
            <w:r w:rsidRPr="00982FE9">
              <w:t>пятидневный</w:t>
            </w:r>
          </w:p>
        </w:tc>
        <w:tc>
          <w:tcPr>
            <w:tcW w:w="1843" w:type="dxa"/>
          </w:tcPr>
          <w:p w:rsidR="004B5F64" w:rsidRPr="00982FE9" w:rsidRDefault="004B5F64" w:rsidP="004B5F64">
            <w:pPr>
              <w:jc w:val="center"/>
            </w:pPr>
            <w:r w:rsidRPr="00982FE9">
              <w:t>8</w:t>
            </w:r>
            <w:r w:rsidRPr="00982FE9">
              <w:rPr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B5F64" w:rsidRPr="00982FE9" w:rsidRDefault="004B5F64" w:rsidP="004B5F64">
            <w:pPr>
              <w:jc w:val="center"/>
            </w:pPr>
            <w:r w:rsidRPr="00982FE9">
              <w:t xml:space="preserve">15 </w:t>
            </w:r>
            <w:r w:rsidRPr="00982FE9">
              <w:rPr>
                <w:vertAlign w:val="superscript"/>
              </w:rPr>
              <w:t>52</w:t>
            </w:r>
          </w:p>
        </w:tc>
        <w:tc>
          <w:tcPr>
            <w:tcW w:w="3969" w:type="dxa"/>
          </w:tcPr>
          <w:p w:rsidR="004B5F64" w:rsidRPr="00982FE9" w:rsidRDefault="004B5F64" w:rsidP="008C4CC6">
            <w:r w:rsidRPr="00982FE9">
              <w:t>Сертификат специалиста, пользование ПК, можно без опыта работы</w:t>
            </w:r>
          </w:p>
        </w:tc>
      </w:tr>
    </w:tbl>
    <w:p w:rsidR="00C17360" w:rsidRPr="008A600E" w:rsidRDefault="00F969A4" w:rsidP="00364A86">
      <w:pPr>
        <w:tabs>
          <w:tab w:val="left" w:pos="3165"/>
        </w:tabs>
      </w:pPr>
      <w:r>
        <w:t xml:space="preserve"> </w:t>
      </w:r>
    </w:p>
    <w:sectPr w:rsidR="00C17360" w:rsidRPr="008A600E" w:rsidSect="00F969A4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C11D7"/>
    <w:rsid w:val="002C6453"/>
    <w:rsid w:val="002E508B"/>
    <w:rsid w:val="002F0AC5"/>
    <w:rsid w:val="00324C9F"/>
    <w:rsid w:val="0032608F"/>
    <w:rsid w:val="00364A86"/>
    <w:rsid w:val="00382B59"/>
    <w:rsid w:val="00387ACB"/>
    <w:rsid w:val="00393614"/>
    <w:rsid w:val="003B0F49"/>
    <w:rsid w:val="004016BB"/>
    <w:rsid w:val="00402955"/>
    <w:rsid w:val="004618C4"/>
    <w:rsid w:val="004800D3"/>
    <w:rsid w:val="004B5F64"/>
    <w:rsid w:val="004C1DE4"/>
    <w:rsid w:val="004E4108"/>
    <w:rsid w:val="00504A39"/>
    <w:rsid w:val="005070A3"/>
    <w:rsid w:val="005209A8"/>
    <w:rsid w:val="005360C0"/>
    <w:rsid w:val="00542675"/>
    <w:rsid w:val="00557DAA"/>
    <w:rsid w:val="00587882"/>
    <w:rsid w:val="00604EB9"/>
    <w:rsid w:val="00664713"/>
    <w:rsid w:val="006A2E79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A2674"/>
    <w:rsid w:val="007C1AAC"/>
    <w:rsid w:val="007C7311"/>
    <w:rsid w:val="008104B6"/>
    <w:rsid w:val="0081527D"/>
    <w:rsid w:val="00826A58"/>
    <w:rsid w:val="00861886"/>
    <w:rsid w:val="0086285E"/>
    <w:rsid w:val="00870BDC"/>
    <w:rsid w:val="0088453C"/>
    <w:rsid w:val="00886633"/>
    <w:rsid w:val="008A145B"/>
    <w:rsid w:val="008A600E"/>
    <w:rsid w:val="008B6837"/>
    <w:rsid w:val="008C4CC6"/>
    <w:rsid w:val="008D6E99"/>
    <w:rsid w:val="008F301B"/>
    <w:rsid w:val="00912A34"/>
    <w:rsid w:val="0095122D"/>
    <w:rsid w:val="00982FE9"/>
    <w:rsid w:val="00990566"/>
    <w:rsid w:val="009A624F"/>
    <w:rsid w:val="009C2408"/>
    <w:rsid w:val="009C2599"/>
    <w:rsid w:val="009C3BEA"/>
    <w:rsid w:val="009D348E"/>
    <w:rsid w:val="009D67E5"/>
    <w:rsid w:val="009E1C6E"/>
    <w:rsid w:val="009F26EF"/>
    <w:rsid w:val="009F7F33"/>
    <w:rsid w:val="00A26A85"/>
    <w:rsid w:val="00A26CB2"/>
    <w:rsid w:val="00A35C1E"/>
    <w:rsid w:val="00A43782"/>
    <w:rsid w:val="00A44436"/>
    <w:rsid w:val="00A64F6F"/>
    <w:rsid w:val="00A82372"/>
    <w:rsid w:val="00AD7F2C"/>
    <w:rsid w:val="00AF00C9"/>
    <w:rsid w:val="00AF4C29"/>
    <w:rsid w:val="00AF6E35"/>
    <w:rsid w:val="00B228B9"/>
    <w:rsid w:val="00B24044"/>
    <w:rsid w:val="00B32E9F"/>
    <w:rsid w:val="00B45637"/>
    <w:rsid w:val="00B476DF"/>
    <w:rsid w:val="00B758EE"/>
    <w:rsid w:val="00B8150D"/>
    <w:rsid w:val="00B827D8"/>
    <w:rsid w:val="00B9180F"/>
    <w:rsid w:val="00B9205B"/>
    <w:rsid w:val="00B95C09"/>
    <w:rsid w:val="00BD39FC"/>
    <w:rsid w:val="00C05DE6"/>
    <w:rsid w:val="00C17360"/>
    <w:rsid w:val="00C205AF"/>
    <w:rsid w:val="00C31BC9"/>
    <w:rsid w:val="00C66154"/>
    <w:rsid w:val="00C8031B"/>
    <w:rsid w:val="00CE37A1"/>
    <w:rsid w:val="00CE4FB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34551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969A4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  <w:style w:type="table" w:customStyle="1" w:styleId="1">
    <w:name w:val="Сетка таблицы1"/>
    <w:basedOn w:val="a1"/>
    <w:next w:val="a4"/>
    <w:uiPriority w:val="59"/>
    <w:rsid w:val="00A35C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C17360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17360"/>
    <w:pPr>
      <w:widowControl w:val="0"/>
      <w:shd w:val="clear" w:color="auto" w:fill="FFFFFF"/>
      <w:spacing w:line="257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D1FD-1BE1-48A2-886A-52810A8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26</cp:revision>
  <cp:lastPrinted>2021-04-15T10:21:00Z</cp:lastPrinted>
  <dcterms:created xsi:type="dcterms:W3CDTF">2021-04-02T03:45:00Z</dcterms:created>
  <dcterms:modified xsi:type="dcterms:W3CDTF">2021-04-29T07:30:00Z</dcterms:modified>
</cp:coreProperties>
</file>